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81" w:rsidRPr="00695481" w:rsidRDefault="00695481" w:rsidP="0069548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 w:rsidRPr="00695481">
        <w:rPr>
          <w:rFonts w:ascii="Times New Roman" w:hAnsi="Times New Roman" w:cs="Times New Roman"/>
          <w:b/>
          <w:bCs/>
          <w:sz w:val="32"/>
          <w:szCs w:val="32"/>
        </w:rPr>
        <w:t>Písomné vyhlásenie</w:t>
      </w:r>
    </w:p>
    <w:bookmarkEnd w:id="0"/>
    <w:p w:rsidR="00695481" w:rsidRPr="00695481" w:rsidRDefault="00695481" w:rsidP="00695481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95481" w:rsidRPr="00695481" w:rsidRDefault="00695481" w:rsidP="0069548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695481">
        <w:rPr>
          <w:rFonts w:ascii="Times New Roman" w:hAnsi="Times New Roman" w:cs="Times New Roman"/>
          <w:sz w:val="23"/>
          <w:szCs w:val="23"/>
        </w:rPr>
        <w:t>Dolupodpísaní</w:t>
      </w:r>
      <w:proofErr w:type="spellEnd"/>
      <w:r w:rsidRPr="00695481">
        <w:rPr>
          <w:rFonts w:ascii="Times New Roman" w:hAnsi="Times New Roman" w:cs="Times New Roman"/>
          <w:sz w:val="23"/>
          <w:szCs w:val="23"/>
        </w:rPr>
        <w:t xml:space="preserve">: </w:t>
      </w:r>
      <w:r w:rsidRPr="00695481">
        <w:rPr>
          <w:rFonts w:ascii="Times New Roman" w:hAnsi="Times New Roman" w:cs="Times New Roman"/>
          <w:sz w:val="23"/>
          <w:szCs w:val="23"/>
        </w:rPr>
        <w:tab/>
      </w:r>
      <w:r w:rsidRPr="00695481">
        <w:rPr>
          <w:rFonts w:ascii="Times New Roman" w:hAnsi="Times New Roman" w:cs="Times New Roman"/>
          <w:i/>
          <w:color w:val="FF0000"/>
          <w:sz w:val="23"/>
          <w:szCs w:val="23"/>
        </w:rPr>
        <w:t>matka/zákonný zástupca 1, titul, meno a priezvisko, titul</w:t>
      </w:r>
      <w:r w:rsidRPr="00695481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p w:rsidR="00695481" w:rsidRDefault="00695481" w:rsidP="00695481">
      <w:pPr>
        <w:pStyle w:val="Default"/>
        <w:ind w:left="1416" w:firstLine="708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5481" w:rsidRPr="00695481" w:rsidRDefault="00695481" w:rsidP="00695481">
      <w:pPr>
        <w:pStyle w:val="Default"/>
        <w:ind w:left="1416" w:firstLine="708"/>
        <w:rPr>
          <w:rFonts w:ascii="Times New Roman" w:hAnsi="Times New Roman" w:cs="Times New Roman"/>
          <w:i/>
          <w:color w:val="FF0000"/>
          <w:sz w:val="23"/>
          <w:szCs w:val="23"/>
        </w:rPr>
      </w:pPr>
      <w:r w:rsidRPr="00695481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otec/zákonný zástupca 2, titul, meno a priezvisko, titul </w:t>
      </w: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ako rodičia/zákonní zástupcovia: meno a priezvisko dieťaťa </w:t>
      </w: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Trvalý pobyt: .................................................................................................................................... </w:t>
      </w: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Telefón: ............................................................. </w:t>
      </w:r>
    </w:p>
    <w:p w:rsid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e-mail: ............................................................... </w:t>
      </w:r>
    </w:p>
    <w:p w:rsidR="00695481" w:rsidRDefault="00695481" w:rsidP="0069548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95481" w:rsidRDefault="00695481" w:rsidP="0069548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95481" w:rsidRDefault="00695481" w:rsidP="0069548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95481">
        <w:rPr>
          <w:rFonts w:ascii="Times New Roman" w:hAnsi="Times New Roman" w:cs="Times New Roman"/>
          <w:b/>
          <w:bCs/>
          <w:sz w:val="23"/>
          <w:szCs w:val="23"/>
        </w:rPr>
        <w:t>týmto písomne vyhlasujeme, že</w:t>
      </w:r>
      <w:r>
        <w:rPr>
          <w:rStyle w:val="Odkaznapoznmkupodiarou"/>
          <w:rFonts w:ascii="Times New Roman" w:hAnsi="Times New Roman" w:cs="Times New Roman"/>
          <w:b/>
          <w:bCs/>
          <w:sz w:val="23"/>
          <w:szCs w:val="23"/>
        </w:rPr>
        <w:footnoteReference w:id="1"/>
      </w:r>
    </w:p>
    <w:p w:rsidR="00695481" w:rsidRDefault="00695481" w:rsidP="0069548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95481" w:rsidRDefault="00695481" w:rsidP="00695481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695481" w:rsidRPr="00695481" w:rsidRDefault="00695481" w:rsidP="00695481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i/>
          <w:color w:val="FF0000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1. všetky písomnosti spojené s prijímaním dieťaťa do materskej školy bude podpisovať len: </w:t>
      </w:r>
      <w:r w:rsidRPr="00695481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uvedie sa titul, meno a priezvisko, titul zákonného zástupcu, ktorý na základe vzájomnej dohody rodičov bude podpisovať všetky písomnosti spojené s prijímaním dieťaťa do materskej školy </w:t>
      </w: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i/>
          <w:color w:val="FF0000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2. rozhodnutia žiadame doručovať len: </w:t>
      </w:r>
      <w:r w:rsidRPr="00695481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uvedie sa titul, meno a priezvisko, titul zákonného zástupcu, ktorý na základe vzájomnej dohody zákonných zástupcov bude preberať rozhodnutia týkajúce sa prijímania do materskej školy </w:t>
      </w: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V................................, dňa......................... </w:t>
      </w:r>
    </w:p>
    <w:p w:rsidR="00695481" w:rsidRPr="00695481" w:rsidRDefault="00695481" w:rsidP="00695481">
      <w:pPr>
        <w:pStyle w:val="Default"/>
        <w:ind w:left="4248" w:firstLine="708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 </w:t>
      </w:r>
    </w:p>
    <w:p w:rsidR="00695481" w:rsidRPr="00695481" w:rsidRDefault="00695481" w:rsidP="00695481">
      <w:pPr>
        <w:pStyle w:val="Default"/>
        <w:ind w:left="4956" w:firstLine="708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podpis zákonného zástupcu </w:t>
      </w:r>
    </w:p>
    <w:p w:rsidR="00695481" w:rsidRPr="00695481" w:rsidRDefault="00695481" w:rsidP="00695481">
      <w:pPr>
        <w:pStyle w:val="Default"/>
        <w:ind w:left="4956" w:firstLine="708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ind w:left="4956" w:firstLine="708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ind w:left="4956" w:firstLine="708"/>
        <w:rPr>
          <w:rFonts w:ascii="Times New Roman" w:hAnsi="Times New Roman" w:cs="Times New Roman"/>
          <w:sz w:val="23"/>
          <w:szCs w:val="23"/>
        </w:rPr>
      </w:pPr>
    </w:p>
    <w:p w:rsidR="00695481" w:rsidRPr="00695481" w:rsidRDefault="00695481" w:rsidP="00695481">
      <w:pPr>
        <w:pStyle w:val="Default"/>
        <w:ind w:left="4248" w:firstLine="708"/>
        <w:rPr>
          <w:rFonts w:ascii="Times New Roman" w:hAnsi="Times New Roman" w:cs="Times New Roman"/>
          <w:sz w:val="23"/>
          <w:szCs w:val="23"/>
        </w:rPr>
      </w:pPr>
      <w:r w:rsidRPr="00695481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 </w:t>
      </w:r>
    </w:p>
    <w:p w:rsidR="00C941A5" w:rsidRPr="00695481" w:rsidRDefault="00695481" w:rsidP="00695481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695481">
        <w:rPr>
          <w:rFonts w:ascii="Times New Roman" w:hAnsi="Times New Roman" w:cs="Times New Roman"/>
          <w:sz w:val="23"/>
          <w:szCs w:val="23"/>
        </w:rPr>
        <w:t>podpis zákonného zástupcu</w:t>
      </w:r>
    </w:p>
    <w:sectPr w:rsidR="00C941A5" w:rsidRPr="006954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73" w:rsidRDefault="001D7573" w:rsidP="00695481">
      <w:pPr>
        <w:spacing w:after="0" w:line="240" w:lineRule="auto"/>
      </w:pPr>
      <w:r>
        <w:separator/>
      </w:r>
    </w:p>
  </w:endnote>
  <w:endnote w:type="continuationSeparator" w:id="0">
    <w:p w:rsidR="001D7573" w:rsidRDefault="001D7573" w:rsidP="0069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73" w:rsidRDefault="001D7573" w:rsidP="00695481">
      <w:pPr>
        <w:spacing w:after="0" w:line="240" w:lineRule="auto"/>
      </w:pPr>
      <w:r>
        <w:separator/>
      </w:r>
    </w:p>
  </w:footnote>
  <w:footnote w:type="continuationSeparator" w:id="0">
    <w:p w:rsidR="001D7573" w:rsidRDefault="001D7573" w:rsidP="00695481">
      <w:pPr>
        <w:spacing w:after="0" w:line="240" w:lineRule="auto"/>
      </w:pPr>
      <w:r>
        <w:continuationSeparator/>
      </w:r>
    </w:p>
  </w:footnote>
  <w:footnote w:id="1">
    <w:p w:rsidR="00695481" w:rsidRPr="00695481" w:rsidRDefault="00695481" w:rsidP="0069548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Style w:val="Odkaznapoznmkupodiarou"/>
        </w:rPr>
        <w:footnoteRef/>
      </w:r>
      <w:r w:rsidRPr="00695481">
        <w:rPr>
          <w:rFonts w:ascii="Times New Roman" w:hAnsi="Times New Roman" w:cs="Times New Roman"/>
          <w:sz w:val="13"/>
          <w:szCs w:val="13"/>
        </w:rPr>
        <w:t xml:space="preserve">Zakrúžkujte relevantné vyhlásenie </w:t>
      </w:r>
    </w:p>
    <w:p w:rsidR="00695481" w:rsidRDefault="00695481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81"/>
    <w:rsid w:val="001D7573"/>
    <w:rsid w:val="00695481"/>
    <w:rsid w:val="00C9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954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54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54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5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6954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548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548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5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6CD9AF-79B2-4E36-A030-6F9FC877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Company>škôlka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Š: Turnianska 6</dc:creator>
  <cp:lastModifiedBy>M.Š: Turnianska 6</cp:lastModifiedBy>
  <cp:revision>1</cp:revision>
  <dcterms:created xsi:type="dcterms:W3CDTF">2022-04-21T09:31:00Z</dcterms:created>
  <dcterms:modified xsi:type="dcterms:W3CDTF">2022-04-21T09:36:00Z</dcterms:modified>
</cp:coreProperties>
</file>